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5D10" w14:textId="3D48C6D9" w:rsidR="0033716B" w:rsidRPr="008C0574" w:rsidRDefault="00534BBD" w:rsidP="6AF823B4">
      <w:pPr>
        <w:jc w:val="center"/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</w:pPr>
      <w:r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>3</w:t>
      </w:r>
      <w:r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  <w:vertAlign w:val="superscript"/>
        </w:rPr>
        <w:t>rd</w:t>
      </w:r>
      <w:r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>,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 xml:space="preserve"> 4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  <w:vertAlign w:val="superscript"/>
        </w:rPr>
        <w:t>th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 xml:space="preserve"> 5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  <w:vertAlign w:val="superscript"/>
        </w:rPr>
        <w:t>th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 xml:space="preserve"> Grade Resource </w:t>
      </w:r>
    </w:p>
    <w:p w14:paraId="2C078E63" w14:textId="29F045B1" w:rsidR="00687D9B" w:rsidRPr="008C0574" w:rsidRDefault="00AC5C2C" w:rsidP="6AF823B4">
      <w:pPr>
        <w:jc w:val="center"/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</w:pPr>
      <w:r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 xml:space="preserve">Independent Learning Calendar </w:t>
      </w:r>
      <w:r w:rsidR="0033716B" w:rsidRPr="008C0574">
        <w:rPr>
          <w:rFonts w:ascii="Comic Sans MS" w:eastAsia="Berlin Sans FB" w:hAnsi="Comic Sans MS" w:cs="Berlin Sans FB"/>
          <w:b/>
          <w:bCs/>
          <w:sz w:val="36"/>
          <w:szCs w:val="36"/>
          <w:u w:val="single"/>
        </w:rPr>
        <w:t xml:space="preserve"> </w:t>
      </w:r>
    </w:p>
    <w:p w14:paraId="199315D7" w14:textId="3875359C" w:rsidR="5D4073AB" w:rsidRPr="006B05B7" w:rsidRDefault="5D4073AB" w:rsidP="6AF823B4">
      <w:pPr>
        <w:jc w:val="center"/>
        <w:rPr>
          <w:rFonts w:ascii="Berlin Sans FB" w:eastAsia="Berlin Sans FB" w:hAnsi="Berlin Sans FB" w:cs="Berlin Sans FB"/>
          <w:b/>
          <w:bCs/>
          <w:u w:val="single"/>
        </w:rPr>
      </w:pPr>
    </w:p>
    <w:tbl>
      <w:tblPr>
        <w:tblStyle w:val="TableGrid"/>
        <w:tblW w:w="10709" w:type="dxa"/>
        <w:jc w:val="center"/>
        <w:tblLayout w:type="fixed"/>
        <w:tblLook w:val="06A0" w:firstRow="1" w:lastRow="0" w:firstColumn="1" w:lastColumn="0" w:noHBand="1" w:noVBand="1"/>
      </w:tblPr>
      <w:tblGrid>
        <w:gridCol w:w="2142"/>
        <w:gridCol w:w="2142"/>
        <w:gridCol w:w="2142"/>
        <w:gridCol w:w="2226"/>
        <w:gridCol w:w="2057"/>
      </w:tblGrid>
      <w:tr w:rsidR="3C8BE3C2" w14:paraId="606F9BE5" w14:textId="77777777" w:rsidTr="008B1BEE">
        <w:trPr>
          <w:trHeight w:val="271"/>
          <w:jc w:val="center"/>
        </w:trPr>
        <w:tc>
          <w:tcPr>
            <w:tcW w:w="2142" w:type="dxa"/>
            <w:shd w:val="clear" w:color="auto" w:fill="4472C4" w:themeFill="accent1"/>
          </w:tcPr>
          <w:p w14:paraId="26BC2DA3" w14:textId="70B4C20C" w:rsidR="29C2E990" w:rsidRDefault="008C0574" w:rsidP="008C057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</w:pPr>
            <w:bookmarkStart w:id="0" w:name="_Hlk26971183"/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April</w:t>
            </w:r>
            <w:r w:rsidR="0033716B"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. 1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3-17</w:t>
            </w:r>
            <w:r w:rsidR="0033716B"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2142" w:type="dxa"/>
            <w:shd w:val="clear" w:color="auto" w:fill="00B050"/>
          </w:tcPr>
          <w:p w14:paraId="11BD729A" w14:textId="212CC31D" w:rsidR="29C2E990" w:rsidRDefault="29C2E990" w:rsidP="6AF823B4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42" w:type="dxa"/>
            <w:shd w:val="clear" w:color="auto" w:fill="00B050"/>
          </w:tcPr>
          <w:p w14:paraId="28B1C331" w14:textId="42D3D849" w:rsidR="29C2E990" w:rsidRDefault="29C2E990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26" w:type="dxa"/>
            <w:shd w:val="clear" w:color="auto" w:fill="00B050"/>
          </w:tcPr>
          <w:p w14:paraId="5E6FA4EC" w14:textId="695D9667" w:rsidR="29C2E990" w:rsidRDefault="29C2E990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57" w:type="dxa"/>
            <w:shd w:val="clear" w:color="auto" w:fill="00B050"/>
          </w:tcPr>
          <w:p w14:paraId="620036B5" w14:textId="051752B0" w:rsidR="29C2E990" w:rsidRDefault="29C2E990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hursday</w:t>
            </w:r>
          </w:p>
        </w:tc>
      </w:tr>
      <w:tr w:rsidR="3C8BE3C2" w:rsidRPr="007166BB" w14:paraId="1EE95B88" w14:textId="77777777" w:rsidTr="006B68AC">
        <w:trPr>
          <w:trHeight w:val="1565"/>
          <w:jc w:val="center"/>
        </w:trPr>
        <w:tc>
          <w:tcPr>
            <w:tcW w:w="2142" w:type="dxa"/>
            <w:shd w:val="clear" w:color="auto" w:fill="FFFF00"/>
          </w:tcPr>
          <w:p w14:paraId="693A0071" w14:textId="77777777" w:rsidR="00C4582F" w:rsidRPr="007166BB" w:rsidRDefault="29C2E990" w:rsidP="6AF823B4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Math</w:t>
            </w:r>
          </w:p>
          <w:p w14:paraId="41E3024B" w14:textId="52746C7D" w:rsidR="29C2E990" w:rsidRPr="007166BB" w:rsidRDefault="001C7D9B" w:rsidP="00C4582F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Place Value, Word Problems, Multiplication, Division, Fraction </w:t>
            </w:r>
          </w:p>
        </w:tc>
        <w:tc>
          <w:tcPr>
            <w:tcW w:w="2142" w:type="dxa"/>
          </w:tcPr>
          <w:p w14:paraId="7AF163B2" w14:textId="3609A0CE" w:rsidR="00C667D1" w:rsidRDefault="008C0574" w:rsidP="00D316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anchor="/home" w:history="1">
              <w:r w:rsidR="00C667D1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7312C7A8" w14:textId="77777777" w:rsidR="00C667D1" w:rsidRDefault="00C667D1" w:rsidP="00D316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4AD4E8" w14:textId="5692A1F7" w:rsidR="00C667D1" w:rsidRDefault="008C0574" w:rsidP="00D316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C667D1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2CB28F03" w14:textId="77777777" w:rsidR="00C667D1" w:rsidRDefault="00C667D1" w:rsidP="00D316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07F512" w14:textId="1C5ABD83" w:rsidR="0043183F" w:rsidRPr="006F6A13" w:rsidRDefault="008C0574" w:rsidP="00D316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C667D1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42" w:type="dxa"/>
          </w:tcPr>
          <w:p w14:paraId="05233EAC" w14:textId="3B44CAC1" w:rsidR="00BE2E2F" w:rsidRPr="00BE2E2F" w:rsidRDefault="00C667D1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anchor="/home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3427F82B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85F7C" w14:textId="77777777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4B241E65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3D90D" w14:textId="43AED664" w:rsidR="28A4240B" w:rsidRPr="007166BB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26" w:type="dxa"/>
          </w:tcPr>
          <w:p w14:paraId="3BECD908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 w:anchor="/home" w:history="1">
              <w:r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084EE08D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93020" w14:textId="77777777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5C883096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0446F" w14:textId="6FBCD915" w:rsidR="28A4240B" w:rsidRPr="007166BB" w:rsidRDefault="008C0574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19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  <w:r w:rsidR="00342ABA" w:rsidRPr="007166B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057" w:type="dxa"/>
          </w:tcPr>
          <w:p w14:paraId="10D5FC95" w14:textId="77777777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anchor="/home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7C4789A3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8242E" w14:textId="77777777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1F10DD31" w14:textId="77777777" w:rsidR="00BE2E2F" w:rsidRPr="00BE2E2F" w:rsidRDefault="00BE2E2F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F030B" w14:textId="65026A87" w:rsidR="28A4240B" w:rsidRPr="007166BB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</w:tr>
      <w:tr w:rsidR="3C8BE3C2" w:rsidRPr="007166BB" w14:paraId="2DFB6CF4" w14:textId="77777777" w:rsidTr="008B1BEE">
        <w:trPr>
          <w:trHeight w:val="1384"/>
          <w:jc w:val="center"/>
        </w:trPr>
        <w:tc>
          <w:tcPr>
            <w:tcW w:w="2142" w:type="dxa"/>
            <w:shd w:val="clear" w:color="auto" w:fill="FFFF00"/>
          </w:tcPr>
          <w:p w14:paraId="18035F06" w14:textId="5772E2EE" w:rsidR="29C2E990" w:rsidRDefault="29C2E990" w:rsidP="6AF823B4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ELA</w:t>
            </w:r>
          </w:p>
          <w:p w14:paraId="6D78B766" w14:textId="32AC5F6E" w:rsidR="001C7D9B" w:rsidRPr="00891152" w:rsidRDefault="001C7D9B" w:rsidP="6AF823B4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  <w:r w:rsidRPr="00891152"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>Reading Comprehension Strategies, Vocabulary</w:t>
            </w:r>
            <w:r w:rsidR="00891152" w:rsidRPr="00891152"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, Grammar, Sentence Structure </w:t>
            </w:r>
          </w:p>
          <w:p w14:paraId="5B7F95F5" w14:textId="18758FD0" w:rsidR="00AC69B5" w:rsidRPr="007166BB" w:rsidRDefault="00AC69B5" w:rsidP="6AF823B4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4E21632" w14:textId="4D8101C1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anchor="/home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207A64B1" w14:textId="77777777" w:rsidR="00BE2E2F" w:rsidRPr="00BE2E2F" w:rsidRDefault="00BE2E2F" w:rsidP="00BE2E2F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5AB27" w14:textId="77777777" w:rsidR="00BE2E2F" w:rsidRPr="00BE2E2F" w:rsidRDefault="008C0574" w:rsidP="00BE2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4733AA45" w14:textId="77777777" w:rsidR="00BE2E2F" w:rsidRPr="00BE2E2F" w:rsidRDefault="00BE2E2F" w:rsidP="00BE2E2F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5F183" w14:textId="2417EE43" w:rsidR="49F3E8E2" w:rsidRPr="007166BB" w:rsidRDefault="008C0574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25" w:history="1">
              <w:r w:rsidR="00BE2E2F" w:rsidRPr="00BE2E2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42" w:type="dxa"/>
          </w:tcPr>
          <w:p w14:paraId="7B30A30D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26" w:anchor="/home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13EC1CBE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6417519B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27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6DA28411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15077E2A" w14:textId="0EB17B70" w:rsidR="00AC69B5" w:rsidRPr="007166BB" w:rsidRDefault="008C0574" w:rsidP="00BE2E2F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28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26" w:type="dxa"/>
          </w:tcPr>
          <w:p w14:paraId="13AEE0DF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29" w:anchor="/home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36F592DE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06102FE9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30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360AA848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3E050648" w14:textId="51E69331" w:rsidR="49F3E8E2" w:rsidRPr="007166BB" w:rsidRDefault="008C0574" w:rsidP="00BE2E2F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31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057" w:type="dxa"/>
          </w:tcPr>
          <w:p w14:paraId="10722EB4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32" w:anchor="/home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0776736E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6636F3BD" w14:textId="77777777" w:rsidR="00BE2E2F" w:rsidRPr="00BE2E2F" w:rsidRDefault="008C0574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33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65317D03" w14:textId="77777777" w:rsidR="00BE2E2F" w:rsidRPr="00BE2E2F" w:rsidRDefault="00BE2E2F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205EC5F8" w14:textId="3695D6C0" w:rsidR="49F3E8E2" w:rsidRPr="007166BB" w:rsidRDefault="008C0574" w:rsidP="00BE2E2F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34" w:history="1">
              <w:r w:rsidR="00BE2E2F" w:rsidRPr="00BE2E2F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</w:tr>
    </w:tbl>
    <w:bookmarkEnd w:id="0"/>
    <w:p w14:paraId="28D6784B" w14:textId="0FA20B55" w:rsidR="00777E39" w:rsidRPr="007166BB" w:rsidRDefault="00BE2E2F" w:rsidP="00CB2FC3">
      <w:pPr>
        <w:pStyle w:val="NormalWeb"/>
        <w:spacing w:before="0" w:beforeAutospacing="0"/>
        <w:jc w:val="center"/>
        <w:rPr>
          <w:sz w:val="18"/>
          <w:szCs w:val="18"/>
        </w:rPr>
      </w:pPr>
      <w:r>
        <w:rPr>
          <w:rFonts w:eastAsia="Berlin Sans FB"/>
          <w:b/>
          <w:bCs/>
          <w:sz w:val="18"/>
          <w:szCs w:val="18"/>
        </w:rPr>
        <w:t xml:space="preserve"> Bonus: Word Ladder</w:t>
      </w:r>
    </w:p>
    <w:tbl>
      <w:tblPr>
        <w:tblStyle w:val="TableGrid"/>
        <w:tblW w:w="10800" w:type="dxa"/>
        <w:jc w:val="center"/>
        <w:tblLayout w:type="fixed"/>
        <w:tblLook w:val="06A0" w:firstRow="1" w:lastRow="0" w:firstColumn="1" w:lastColumn="0" w:noHBand="1" w:noVBand="1"/>
      </w:tblPr>
      <w:tblGrid>
        <w:gridCol w:w="2065"/>
        <w:gridCol w:w="2255"/>
        <w:gridCol w:w="2160"/>
        <w:gridCol w:w="2245"/>
        <w:gridCol w:w="50"/>
        <w:gridCol w:w="2025"/>
      </w:tblGrid>
      <w:tr w:rsidR="0043183F" w14:paraId="5C18AB8E" w14:textId="77777777" w:rsidTr="00105353">
        <w:trPr>
          <w:jc w:val="center"/>
        </w:trPr>
        <w:tc>
          <w:tcPr>
            <w:tcW w:w="2065" w:type="dxa"/>
            <w:shd w:val="clear" w:color="auto" w:fill="4472C4" w:themeFill="accent1"/>
          </w:tcPr>
          <w:p w14:paraId="628CE258" w14:textId="0489C745" w:rsidR="0043183F" w:rsidRDefault="008C0574" w:rsidP="008C057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</w:pP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 xml:space="preserve">April. 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20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-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24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2255" w:type="dxa"/>
            <w:shd w:val="clear" w:color="auto" w:fill="00B050"/>
          </w:tcPr>
          <w:p w14:paraId="51D42D53" w14:textId="77777777" w:rsidR="0043183F" w:rsidRDefault="0043183F" w:rsidP="00623D2C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60" w:type="dxa"/>
            <w:shd w:val="clear" w:color="auto" w:fill="00B050"/>
          </w:tcPr>
          <w:p w14:paraId="53DB9D72" w14:textId="77777777" w:rsidR="0043183F" w:rsidRDefault="0043183F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45" w:type="dxa"/>
            <w:shd w:val="clear" w:color="auto" w:fill="00B050"/>
          </w:tcPr>
          <w:p w14:paraId="2B340584" w14:textId="77777777" w:rsidR="0043183F" w:rsidRDefault="0043183F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75" w:type="dxa"/>
            <w:gridSpan w:val="2"/>
            <w:shd w:val="clear" w:color="auto" w:fill="00B050"/>
          </w:tcPr>
          <w:p w14:paraId="05C47066" w14:textId="77777777" w:rsidR="0043183F" w:rsidRDefault="0043183F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hursday</w:t>
            </w:r>
          </w:p>
        </w:tc>
      </w:tr>
      <w:tr w:rsidR="00891152" w14:paraId="50C73CCA" w14:textId="77777777" w:rsidTr="00105353">
        <w:trPr>
          <w:jc w:val="center"/>
        </w:trPr>
        <w:tc>
          <w:tcPr>
            <w:tcW w:w="2065" w:type="dxa"/>
            <w:shd w:val="clear" w:color="auto" w:fill="FFFF00"/>
          </w:tcPr>
          <w:p w14:paraId="1F333452" w14:textId="77777777" w:rsidR="00891152" w:rsidRPr="007166BB" w:rsidRDefault="00891152" w:rsidP="00891152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Math</w:t>
            </w:r>
          </w:p>
          <w:p w14:paraId="24790B14" w14:textId="0A6AFFB0" w:rsidR="00891152" w:rsidRPr="007166BB" w:rsidRDefault="00891152" w:rsidP="00891152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Place Value, Word Problems, Multiplication, Division, Fraction </w:t>
            </w:r>
          </w:p>
        </w:tc>
        <w:tc>
          <w:tcPr>
            <w:tcW w:w="2255" w:type="dxa"/>
          </w:tcPr>
          <w:p w14:paraId="41E2EF8C" w14:textId="228F7440" w:rsidR="00891152" w:rsidRPr="00BE2E2F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35" w:anchor="/home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3A0CA06E" w14:textId="77777777" w:rsidR="00891152" w:rsidRPr="00BE2E2F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11737C3F" w14:textId="77777777" w:rsidR="00891152" w:rsidRPr="00BE2E2F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36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16724006" w14:textId="77777777" w:rsidR="00891152" w:rsidRPr="00BE2E2F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7CB8F1EE" w14:textId="0234117C" w:rsidR="00891152" w:rsidRPr="007166B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37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60" w:type="dxa"/>
          </w:tcPr>
          <w:p w14:paraId="5EF110BE" w14:textId="49C769D6" w:rsidR="00891152" w:rsidRPr="001C7D9B" w:rsidRDefault="008C0574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anchor="/home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611C240F" w14:textId="77777777" w:rsidR="00891152" w:rsidRPr="001C7D9B" w:rsidRDefault="00891152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047E4" w14:textId="77777777" w:rsidR="00891152" w:rsidRPr="001C7D9B" w:rsidRDefault="008C0574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12F2B3A6" w14:textId="77777777" w:rsidR="00891152" w:rsidRPr="001C7D9B" w:rsidRDefault="00891152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49F97" w14:textId="21CCD300" w:rsidR="00891152" w:rsidRPr="007166BB" w:rsidRDefault="008C0574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45" w:type="dxa"/>
          </w:tcPr>
          <w:p w14:paraId="647E34E6" w14:textId="456A806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41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58C05550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6595BE45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42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3CB13F99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4FF8C479" w14:textId="4D22A6EC" w:rsidR="00891152" w:rsidRPr="007166B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43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075" w:type="dxa"/>
            <w:gridSpan w:val="2"/>
          </w:tcPr>
          <w:p w14:paraId="72DD2F1D" w14:textId="4DEB0B70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44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2A655E54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0DE07A7C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45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77C7A2D6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404C78E8" w14:textId="0E96E565" w:rsidR="00891152" w:rsidRPr="007166B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46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</w:tr>
      <w:tr w:rsidR="00891152" w14:paraId="39259C95" w14:textId="77777777" w:rsidTr="001C7D9B">
        <w:trPr>
          <w:trHeight w:val="1448"/>
          <w:jc w:val="center"/>
        </w:trPr>
        <w:tc>
          <w:tcPr>
            <w:tcW w:w="2065" w:type="dxa"/>
            <w:shd w:val="clear" w:color="auto" w:fill="FFFF00"/>
          </w:tcPr>
          <w:p w14:paraId="45DFCADE" w14:textId="77777777" w:rsidR="00891152" w:rsidRDefault="00891152" w:rsidP="00891152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ELA</w:t>
            </w:r>
          </w:p>
          <w:p w14:paraId="35768EE0" w14:textId="77777777" w:rsidR="00891152" w:rsidRPr="00891152" w:rsidRDefault="00891152" w:rsidP="00891152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  <w:r w:rsidRPr="00891152"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Reading Comprehension Strategies, Vocabulary, Grammar, Sentence Structure </w:t>
            </w:r>
          </w:p>
          <w:p w14:paraId="2F62CFBF" w14:textId="77777777" w:rsidR="00891152" w:rsidRPr="007166BB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7C18833" w14:textId="6A3501E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sz w:val="18"/>
                <w:szCs w:val="18"/>
              </w:rPr>
              <w:t xml:space="preserve"> </w:t>
            </w:r>
            <w:hyperlink r:id="rId47" w:anchor="/home" w:history="1">
              <w:r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0692F342" w14:textId="7777777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4E8ADF93" w14:textId="77777777" w:rsidR="00891152" w:rsidRPr="001C7D9B" w:rsidRDefault="008C0574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48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40AFF7DF" w14:textId="7777777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45271661" w14:textId="494EAC4E" w:rsidR="00891152" w:rsidRPr="007166BB" w:rsidRDefault="008C0574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49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60" w:type="dxa"/>
          </w:tcPr>
          <w:p w14:paraId="2D46067D" w14:textId="4BCB176E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0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7273BB87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5CEE2D3E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1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384A7F76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5B10D9ED" w14:textId="6CA68862" w:rsidR="00891152" w:rsidRPr="007166B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2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45" w:type="dxa"/>
          </w:tcPr>
          <w:p w14:paraId="18ED9C4C" w14:textId="59D8C911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3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6E91BFDC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687A5A39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4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38E42DED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02F9DC1A" w14:textId="07BF8833" w:rsidR="00891152" w:rsidRPr="007166B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5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075" w:type="dxa"/>
            <w:gridSpan w:val="2"/>
          </w:tcPr>
          <w:p w14:paraId="3434596F" w14:textId="1E2EE2CD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6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5757D402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5F6D4504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7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7DFD80B1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58D9DDFA" w14:textId="4768E53B" w:rsidR="00891152" w:rsidRPr="007166B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58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</w:tr>
      <w:tr w:rsidR="00A505CA" w14:paraId="3FBD903D" w14:textId="77777777" w:rsidTr="00A505CA">
        <w:trPr>
          <w:trHeight w:val="260"/>
          <w:jc w:val="center"/>
        </w:trPr>
        <w:tc>
          <w:tcPr>
            <w:tcW w:w="10800" w:type="dxa"/>
            <w:gridSpan w:val="6"/>
            <w:shd w:val="clear" w:color="auto" w:fill="auto"/>
          </w:tcPr>
          <w:p w14:paraId="2E08ADD1" w14:textId="77777777" w:rsidR="00A505CA" w:rsidRPr="00A505CA" w:rsidRDefault="00A505CA" w:rsidP="00623D2C">
            <w:pPr>
              <w:jc w:val="center"/>
              <w:rPr>
                <w:rFonts w:eastAsia="Berlin Sans FB" w:cstheme="minorHAnsi"/>
                <w:b/>
                <w:sz w:val="24"/>
                <w:szCs w:val="24"/>
              </w:rPr>
            </w:pPr>
            <w:r w:rsidRPr="00A505CA">
              <w:rPr>
                <w:rFonts w:eastAsia="Berlin Sans FB" w:cstheme="minorHAnsi"/>
                <w:b/>
                <w:sz w:val="24"/>
                <w:szCs w:val="24"/>
              </w:rPr>
              <w:t>No Bonus Words</w:t>
            </w:r>
          </w:p>
          <w:p w14:paraId="5C518DE6" w14:textId="129D0D01" w:rsidR="00A505CA" w:rsidRDefault="00A505CA" w:rsidP="00623D2C">
            <w:pPr>
              <w:jc w:val="center"/>
              <w:rPr>
                <w:rFonts w:eastAsia="Berlin Sans FB" w:cstheme="minorHAnsi"/>
                <w:sz w:val="20"/>
                <w:szCs w:val="20"/>
              </w:rPr>
            </w:pPr>
          </w:p>
        </w:tc>
      </w:tr>
      <w:tr w:rsidR="3C8BE3C2" w14:paraId="61B8C49B" w14:textId="77777777" w:rsidTr="00105353">
        <w:trPr>
          <w:jc w:val="center"/>
        </w:trPr>
        <w:tc>
          <w:tcPr>
            <w:tcW w:w="2065" w:type="dxa"/>
            <w:shd w:val="clear" w:color="auto" w:fill="4472C4" w:themeFill="accent1"/>
          </w:tcPr>
          <w:p w14:paraId="2F5D5F1C" w14:textId="5C2599DC" w:rsidR="3C8BE3C2" w:rsidRDefault="008C0574" w:rsidP="008C057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 xml:space="preserve">April. 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27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-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May 1</w:t>
            </w: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2255" w:type="dxa"/>
            <w:shd w:val="clear" w:color="auto" w:fill="00B050"/>
          </w:tcPr>
          <w:p w14:paraId="6C3A700C" w14:textId="212CC31D" w:rsidR="3C8BE3C2" w:rsidRDefault="35E6B064" w:rsidP="6AF823B4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60" w:type="dxa"/>
            <w:shd w:val="clear" w:color="auto" w:fill="00B050"/>
          </w:tcPr>
          <w:p w14:paraId="5F0A027B" w14:textId="42D3D849" w:rsidR="3C8BE3C2" w:rsidRDefault="35E6B064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95" w:type="dxa"/>
            <w:gridSpan w:val="2"/>
            <w:shd w:val="clear" w:color="auto" w:fill="00B050"/>
          </w:tcPr>
          <w:p w14:paraId="1494B40F" w14:textId="695D9667" w:rsidR="3C8BE3C2" w:rsidRDefault="35E6B064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25" w:type="dxa"/>
            <w:shd w:val="clear" w:color="auto" w:fill="00B050"/>
          </w:tcPr>
          <w:p w14:paraId="65F89DA5" w14:textId="051752B0" w:rsidR="3C8BE3C2" w:rsidRDefault="35E6B064" w:rsidP="6AF823B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hursday</w:t>
            </w:r>
          </w:p>
        </w:tc>
      </w:tr>
      <w:tr w:rsidR="00891152" w:rsidRPr="006B68AC" w14:paraId="0E8714A6" w14:textId="77777777" w:rsidTr="00105353">
        <w:trPr>
          <w:jc w:val="center"/>
        </w:trPr>
        <w:tc>
          <w:tcPr>
            <w:tcW w:w="2065" w:type="dxa"/>
            <w:shd w:val="clear" w:color="auto" w:fill="FFFF00"/>
          </w:tcPr>
          <w:p w14:paraId="336F4D37" w14:textId="6FDA48AE" w:rsidR="00891152" w:rsidRPr="007166BB" w:rsidRDefault="00891152" w:rsidP="00891152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Math</w:t>
            </w:r>
          </w:p>
          <w:p w14:paraId="606EFD18" w14:textId="4FF214B7" w:rsidR="00891152" w:rsidRPr="006F6A13" w:rsidRDefault="00891152" w:rsidP="00891152">
            <w:pPr>
              <w:jc w:val="center"/>
              <w:rPr>
                <w:rFonts w:ascii="Times New Roman" w:eastAsia="Berlin Sans FB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Place Value, Word Problems, Multiplication, Division, Fraction </w:t>
            </w:r>
          </w:p>
        </w:tc>
        <w:tc>
          <w:tcPr>
            <w:tcW w:w="2255" w:type="dxa"/>
          </w:tcPr>
          <w:p w14:paraId="1C171A0C" w14:textId="77777777" w:rsidR="00891152" w:rsidRPr="00BE2E2F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59" w:anchor="/home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3D4EED57" w14:textId="77777777" w:rsidR="00891152" w:rsidRPr="00BE2E2F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17F3F82D" w14:textId="77777777" w:rsidR="00891152" w:rsidRPr="00BE2E2F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60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05849A76" w14:textId="77777777" w:rsidR="00891152" w:rsidRPr="00BE2E2F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715FC32C" w14:textId="4B26589D" w:rsidR="00891152" w:rsidRPr="006F6A13" w:rsidRDefault="008C0574" w:rsidP="00891152">
            <w:pPr>
              <w:rPr>
                <w:rFonts w:ascii="Times New Roman" w:eastAsia="Berlin Sans FB" w:hAnsi="Times New Roman" w:cs="Times New Roman"/>
                <w:b/>
                <w:sz w:val="20"/>
                <w:szCs w:val="20"/>
              </w:rPr>
            </w:pPr>
            <w:hyperlink r:id="rId61" w:history="1">
              <w:r w:rsidR="00891152" w:rsidRPr="00BE2E2F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60" w:type="dxa"/>
          </w:tcPr>
          <w:p w14:paraId="568751BC" w14:textId="77777777" w:rsidR="00891152" w:rsidRPr="001C7D9B" w:rsidRDefault="008C0574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anchor="/home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20577CE1" w14:textId="77777777" w:rsidR="00891152" w:rsidRPr="001C7D9B" w:rsidRDefault="00891152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E8693" w14:textId="77777777" w:rsidR="00891152" w:rsidRPr="001C7D9B" w:rsidRDefault="008C0574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605D9024" w14:textId="77777777" w:rsidR="00891152" w:rsidRPr="001C7D9B" w:rsidRDefault="00891152" w:rsidP="00891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1F8B5" w14:textId="006F8DA6" w:rsidR="00891152" w:rsidRPr="006F6A13" w:rsidRDefault="008C0574" w:rsidP="00891152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en"/>
              </w:rPr>
            </w:pPr>
            <w:hyperlink r:id="rId64" w:history="1">
              <w:r w:rsidR="00891152" w:rsidRPr="001C7D9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95" w:type="dxa"/>
            <w:gridSpan w:val="2"/>
          </w:tcPr>
          <w:p w14:paraId="6F973A3E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65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17A25636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49D2087E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66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199CB06E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5FBCD292" w14:textId="2B291998" w:rsidR="00891152" w:rsidRPr="006F6A13" w:rsidRDefault="008C0574" w:rsidP="00891152">
            <w:pPr>
              <w:rPr>
                <w:rFonts w:ascii="Times New Roman" w:eastAsia="Berlin Sans FB" w:hAnsi="Times New Roman" w:cs="Times New Roman"/>
                <w:b/>
                <w:sz w:val="20"/>
                <w:szCs w:val="20"/>
              </w:rPr>
            </w:pPr>
            <w:hyperlink r:id="rId67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025" w:type="dxa"/>
          </w:tcPr>
          <w:p w14:paraId="206FA858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68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7699E8F8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098B6A5B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69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447BED11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702D7B59" w14:textId="3892B944" w:rsidR="00891152" w:rsidRPr="006F6A13" w:rsidRDefault="008C0574" w:rsidP="0089115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0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</w:tr>
      <w:tr w:rsidR="00891152" w:rsidRPr="006B68AC" w14:paraId="245A916B" w14:textId="77777777" w:rsidTr="00105353">
        <w:trPr>
          <w:jc w:val="center"/>
        </w:trPr>
        <w:tc>
          <w:tcPr>
            <w:tcW w:w="2065" w:type="dxa"/>
            <w:shd w:val="clear" w:color="auto" w:fill="FFFF00"/>
          </w:tcPr>
          <w:p w14:paraId="1511933D" w14:textId="43A553F5" w:rsidR="00891152" w:rsidRDefault="00891152" w:rsidP="00891152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b/>
                <w:bCs/>
                <w:sz w:val="18"/>
                <w:szCs w:val="18"/>
              </w:rPr>
              <w:t>ELA</w:t>
            </w:r>
          </w:p>
          <w:p w14:paraId="5E4A4E12" w14:textId="77777777" w:rsidR="00891152" w:rsidRPr="00891152" w:rsidRDefault="00891152" w:rsidP="00891152">
            <w:pPr>
              <w:jc w:val="center"/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</w:pPr>
            <w:r w:rsidRPr="00891152">
              <w:rPr>
                <w:rFonts w:ascii="Times New Roman" w:eastAsia="Berlin Sans FB" w:hAnsi="Times New Roman" w:cs="Times New Roman"/>
                <w:bCs/>
                <w:sz w:val="18"/>
                <w:szCs w:val="18"/>
              </w:rPr>
              <w:t xml:space="preserve">Reading Comprehension Strategies, Vocabulary, Grammar, Sentence Structure </w:t>
            </w:r>
          </w:p>
          <w:p w14:paraId="33BE4FE1" w14:textId="4C830B7B" w:rsidR="00891152" w:rsidRPr="006F6A13" w:rsidRDefault="00891152" w:rsidP="00891152">
            <w:pPr>
              <w:jc w:val="center"/>
              <w:rPr>
                <w:rFonts w:ascii="Times New Roman" w:eastAsia="Berlin Sans FB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3C324C93" w14:textId="7777777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r w:rsidRPr="007166BB">
              <w:rPr>
                <w:rFonts w:ascii="Times New Roman" w:eastAsia="Berlin Sans FB" w:hAnsi="Times New Roman" w:cs="Times New Roman"/>
                <w:sz w:val="18"/>
                <w:szCs w:val="18"/>
              </w:rPr>
              <w:t xml:space="preserve"> </w:t>
            </w:r>
            <w:hyperlink r:id="rId71" w:anchor="/home" w:history="1">
              <w:r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Mentoring Minds</w:t>
              </w:r>
            </w:hyperlink>
          </w:p>
          <w:p w14:paraId="70B07F30" w14:textId="7777777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3E0C41D5" w14:textId="77777777" w:rsidR="00891152" w:rsidRPr="001C7D9B" w:rsidRDefault="008C0574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  <w:hyperlink r:id="rId72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Classworks</w:t>
              </w:r>
            </w:hyperlink>
          </w:p>
          <w:p w14:paraId="774669B5" w14:textId="77777777" w:rsidR="00891152" w:rsidRPr="001C7D9B" w:rsidRDefault="00891152" w:rsidP="00891152">
            <w:pPr>
              <w:ind w:left="108"/>
              <w:rPr>
                <w:rFonts w:ascii="Times New Roman" w:eastAsia="Berlin Sans FB" w:hAnsi="Times New Roman" w:cs="Times New Roman"/>
                <w:sz w:val="18"/>
                <w:szCs w:val="18"/>
              </w:rPr>
            </w:pPr>
          </w:p>
          <w:p w14:paraId="454A6095" w14:textId="63524315" w:rsidR="00891152" w:rsidRPr="006F6A13" w:rsidRDefault="008C0574" w:rsidP="00891152">
            <w:pPr>
              <w:ind w:left="108"/>
              <w:rPr>
                <w:rFonts w:ascii="Times New Roman" w:eastAsia="Berlin Sans FB" w:hAnsi="Times New Roman" w:cs="Times New Roman"/>
                <w:b/>
                <w:sz w:val="20"/>
                <w:szCs w:val="20"/>
              </w:rPr>
            </w:pPr>
            <w:hyperlink r:id="rId73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160" w:type="dxa"/>
          </w:tcPr>
          <w:p w14:paraId="0545FAB7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74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68AFFB18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4240C5E6" w14:textId="77777777" w:rsidR="00891152" w:rsidRPr="001C7D9B" w:rsidRDefault="008C0574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75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49F4DDE6" w14:textId="77777777" w:rsidR="00891152" w:rsidRPr="001C7D9B" w:rsidRDefault="00891152" w:rsidP="00891152">
            <w:pPr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4C7BB322" w14:textId="51F1961F" w:rsidR="00891152" w:rsidRPr="006F6A13" w:rsidRDefault="008C0574" w:rsidP="00891152">
            <w:pPr>
              <w:rPr>
                <w:rFonts w:ascii="Times New Roman" w:eastAsia="Berlin Sans FB" w:hAnsi="Times New Roman" w:cs="Times New Roman"/>
                <w:b/>
                <w:sz w:val="20"/>
                <w:szCs w:val="20"/>
              </w:rPr>
            </w:pPr>
            <w:hyperlink r:id="rId76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295" w:type="dxa"/>
            <w:gridSpan w:val="2"/>
          </w:tcPr>
          <w:p w14:paraId="3C190DBC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77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2830C369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71C54C03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78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39020A1F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339125A8" w14:textId="1E4B2AFE" w:rsidR="00891152" w:rsidRPr="006F6A13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20"/>
                <w:szCs w:val="20"/>
              </w:rPr>
            </w:pPr>
            <w:hyperlink r:id="rId79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  <w:tc>
          <w:tcPr>
            <w:tcW w:w="2025" w:type="dxa"/>
          </w:tcPr>
          <w:p w14:paraId="26F655DB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80" w:anchor="/home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Mentoring Minds</w:t>
              </w:r>
            </w:hyperlink>
          </w:p>
          <w:p w14:paraId="53488BDF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212AD7A2" w14:textId="77777777" w:rsidR="00891152" w:rsidRPr="001C7D9B" w:rsidRDefault="008C0574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  <w:hyperlink r:id="rId81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Classworks</w:t>
              </w:r>
            </w:hyperlink>
          </w:p>
          <w:p w14:paraId="039F31BB" w14:textId="77777777" w:rsidR="00891152" w:rsidRPr="001C7D9B" w:rsidRDefault="00891152" w:rsidP="00891152">
            <w:pPr>
              <w:spacing w:line="276" w:lineRule="auto"/>
              <w:rPr>
                <w:rFonts w:ascii="Times New Roman" w:eastAsia="Berlin Sans FB" w:hAnsi="Times New Roman" w:cs="Times New Roman"/>
                <w:b/>
                <w:sz w:val="18"/>
                <w:szCs w:val="18"/>
              </w:rPr>
            </w:pPr>
          </w:p>
          <w:p w14:paraId="12EC5599" w14:textId="1EAF3C34" w:rsidR="00891152" w:rsidRPr="006F6A13" w:rsidRDefault="008C0574" w:rsidP="00891152">
            <w:pPr>
              <w:ind w:left="108"/>
              <w:rPr>
                <w:rFonts w:ascii="Times New Roman" w:eastAsia="Berlin Sans FB" w:hAnsi="Times New Roman" w:cs="Times New Roman"/>
                <w:sz w:val="20"/>
                <w:szCs w:val="20"/>
              </w:rPr>
            </w:pPr>
            <w:hyperlink r:id="rId82" w:history="1">
              <w:r w:rsidR="00891152" w:rsidRPr="001C7D9B">
                <w:rPr>
                  <w:rStyle w:val="Hyperlink"/>
                  <w:rFonts w:ascii="Times New Roman" w:eastAsia="Berlin Sans FB" w:hAnsi="Times New Roman" w:cs="Times New Roman"/>
                  <w:b/>
                  <w:sz w:val="18"/>
                  <w:szCs w:val="18"/>
                </w:rPr>
                <w:t>Flocabulary</w:t>
              </w:r>
            </w:hyperlink>
          </w:p>
        </w:tc>
      </w:tr>
    </w:tbl>
    <w:p w14:paraId="2FFB9DEE" w14:textId="62E68FD9" w:rsid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p w14:paraId="4229503F" w14:textId="45F8679D" w:rsid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p w14:paraId="65ABCCFF" w14:textId="0AE4401C" w:rsid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p w14:paraId="717C341B" w14:textId="44E7EA04" w:rsid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p w14:paraId="10097F30" w14:textId="5760FED9" w:rsid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p w14:paraId="3F1D9D54" w14:textId="77777777" w:rsidR="006B68AC" w:rsidRPr="006B68AC" w:rsidRDefault="006B68AC" w:rsidP="00F812B6">
      <w:pPr>
        <w:pStyle w:val="NormalWeb"/>
        <w:spacing w:before="0" w:beforeAutospacing="0"/>
        <w:jc w:val="center"/>
        <w:rPr>
          <w:sz w:val="20"/>
          <w:szCs w:val="20"/>
        </w:rPr>
      </w:pPr>
    </w:p>
    <w:tbl>
      <w:tblPr>
        <w:tblStyle w:val="TableGrid"/>
        <w:tblW w:w="10709" w:type="dxa"/>
        <w:jc w:val="center"/>
        <w:tblLayout w:type="fixed"/>
        <w:tblLook w:val="06A0" w:firstRow="1" w:lastRow="0" w:firstColumn="1" w:lastColumn="0" w:noHBand="1" w:noVBand="1"/>
      </w:tblPr>
      <w:tblGrid>
        <w:gridCol w:w="2065"/>
        <w:gridCol w:w="2340"/>
        <w:gridCol w:w="2021"/>
        <w:gridCol w:w="2226"/>
        <w:gridCol w:w="2057"/>
      </w:tblGrid>
      <w:tr w:rsidR="00B352B2" w14:paraId="4D18ABC8" w14:textId="77777777" w:rsidTr="00105353">
        <w:trPr>
          <w:trHeight w:val="271"/>
          <w:jc w:val="center"/>
        </w:trPr>
        <w:tc>
          <w:tcPr>
            <w:tcW w:w="2065" w:type="dxa"/>
            <w:shd w:val="clear" w:color="auto" w:fill="4472C4" w:themeFill="accent1"/>
          </w:tcPr>
          <w:p w14:paraId="39277355" w14:textId="4EFA2E9F" w:rsidR="00B352B2" w:rsidRDefault="008C0574" w:rsidP="008C0574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</w:pPr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May 4-8</w:t>
            </w:r>
            <w:bookmarkStart w:id="1" w:name="_GoBack"/>
            <w:bookmarkEnd w:id="1"/>
            <w:r>
              <w:rPr>
                <w:rFonts w:ascii="Berlin Sans FB" w:eastAsia="Berlin Sans FB" w:hAnsi="Berlin Sans FB" w:cs="Berlin Sans FB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2340" w:type="dxa"/>
            <w:shd w:val="clear" w:color="auto" w:fill="00B050"/>
          </w:tcPr>
          <w:p w14:paraId="39805015" w14:textId="77777777" w:rsidR="00B352B2" w:rsidRDefault="00B352B2" w:rsidP="00623D2C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21" w:type="dxa"/>
            <w:shd w:val="clear" w:color="auto" w:fill="00B050"/>
          </w:tcPr>
          <w:p w14:paraId="0A8D1085" w14:textId="77777777" w:rsidR="00B352B2" w:rsidRDefault="00B352B2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26" w:type="dxa"/>
            <w:shd w:val="clear" w:color="auto" w:fill="00B050"/>
          </w:tcPr>
          <w:p w14:paraId="60BF7E74" w14:textId="77777777" w:rsidR="00B352B2" w:rsidRDefault="00B352B2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57" w:type="dxa"/>
            <w:shd w:val="clear" w:color="auto" w:fill="00B050"/>
          </w:tcPr>
          <w:p w14:paraId="2D631490" w14:textId="77777777" w:rsidR="00B352B2" w:rsidRDefault="00B352B2" w:rsidP="00623D2C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AF823B4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hursday</w:t>
            </w:r>
          </w:p>
        </w:tc>
      </w:tr>
      <w:tr w:rsidR="0010232B" w14:paraId="01AFC806" w14:textId="77777777" w:rsidTr="00105353">
        <w:trPr>
          <w:trHeight w:val="1127"/>
          <w:jc w:val="center"/>
        </w:trPr>
        <w:tc>
          <w:tcPr>
            <w:tcW w:w="2065" w:type="dxa"/>
            <w:shd w:val="clear" w:color="auto" w:fill="FFFF00"/>
          </w:tcPr>
          <w:p w14:paraId="26894021" w14:textId="77777777" w:rsidR="00534BBD" w:rsidRDefault="00534BBD" w:rsidP="0010232B">
            <w:pPr>
              <w:jc w:val="center"/>
              <w:rPr>
                <w:rFonts w:ascii="Times New Roman" w:eastAsia="Berlin Sans FB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erlin Sans FB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3716B">
              <w:rPr>
                <w:rFonts w:ascii="Times New Roman" w:eastAsia="Berlin Sans FB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770FCA" w14:textId="6C30C883" w:rsidR="0010232B" w:rsidRPr="006F6A13" w:rsidRDefault="00534BBD" w:rsidP="0010232B">
            <w:pPr>
              <w:jc w:val="center"/>
              <w:rPr>
                <w:rFonts w:ascii="Times New Roman" w:eastAsia="Berlin Sans FB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erlin Sans FB" w:hAnsi="Times New Roman" w:cs="Times New Roman"/>
                <w:b/>
                <w:bCs/>
                <w:sz w:val="20"/>
                <w:szCs w:val="20"/>
              </w:rPr>
              <w:t>All Subjects</w:t>
            </w:r>
          </w:p>
        </w:tc>
        <w:tc>
          <w:tcPr>
            <w:tcW w:w="2340" w:type="dxa"/>
          </w:tcPr>
          <w:p w14:paraId="036B7241" w14:textId="3A05E70E" w:rsidR="0010232B" w:rsidRPr="006F6A13" w:rsidRDefault="0010232B" w:rsidP="0010232B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en"/>
              </w:rPr>
            </w:pPr>
          </w:p>
          <w:p w14:paraId="4E23EF2C" w14:textId="021AE50A" w:rsidR="0010232B" w:rsidRPr="006F6A13" w:rsidRDefault="0010232B" w:rsidP="0010232B">
            <w:pPr>
              <w:rPr>
                <w:rFonts w:ascii="Times New Roman" w:eastAsia="Berlin Sans FB" w:hAnsi="Times New Roman" w:cs="Times New Roman"/>
                <w:sz w:val="20"/>
                <w:szCs w:val="20"/>
              </w:rPr>
            </w:pPr>
            <w:r w:rsidRPr="006F6A1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.</w:t>
            </w:r>
            <w:r w:rsidR="003371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CD16575" wp14:editId="4E5E2C18">
                  <wp:extent cx="1348740" cy="12274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ring_break[1]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47A6B736" w14:textId="77777777" w:rsidR="0010232B" w:rsidRDefault="0010232B" w:rsidP="000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1F930" w14:textId="77777777" w:rsidR="0033716B" w:rsidRDefault="0033716B" w:rsidP="000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50EE" w14:textId="6B96C017" w:rsidR="0033716B" w:rsidRPr="006F6A13" w:rsidRDefault="0033716B" w:rsidP="000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D0D6F9" wp14:editId="6D8A3EC3">
                  <wp:extent cx="1347470" cy="1225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0252E66D" w14:textId="77777777" w:rsidR="0033716B" w:rsidRDefault="0033716B" w:rsidP="00102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4A8DD" w14:textId="11A2A5BB" w:rsidR="0033716B" w:rsidRDefault="0033716B" w:rsidP="00102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A6A23" w14:textId="00F43424" w:rsidR="0010232B" w:rsidRPr="0033716B" w:rsidRDefault="00534BBD" w:rsidP="0010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96E1A1" wp14:editId="4FB57FC9">
                  <wp:extent cx="1347470" cy="1225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5A5EF4E3" w14:textId="6EEF269C" w:rsidR="0010232B" w:rsidRPr="006F6A13" w:rsidRDefault="0010232B" w:rsidP="00102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F3419" w14:textId="77777777" w:rsidR="0010232B" w:rsidRDefault="0010232B" w:rsidP="0010232B">
            <w:pPr>
              <w:rPr>
                <w:rFonts w:ascii="Times New Roman" w:eastAsia="Berlin Sans FB" w:hAnsi="Times New Roman" w:cs="Times New Roman"/>
                <w:sz w:val="20"/>
                <w:szCs w:val="20"/>
              </w:rPr>
            </w:pPr>
          </w:p>
          <w:p w14:paraId="10FAD450" w14:textId="6BCD93C6" w:rsidR="00534BBD" w:rsidRPr="006F6A13" w:rsidRDefault="00534BBD" w:rsidP="0010232B">
            <w:pPr>
              <w:rPr>
                <w:rFonts w:ascii="Times New Roman" w:eastAsia="Berlin Sans FB" w:hAnsi="Times New Roman" w:cs="Times New Roman"/>
                <w:sz w:val="20"/>
                <w:szCs w:val="20"/>
              </w:rPr>
            </w:pPr>
            <w:r>
              <w:rPr>
                <w:rFonts w:ascii="Times New Roman" w:eastAsia="Berlin Sans FB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B2BCF2" wp14:editId="137432CD">
                  <wp:extent cx="1347470" cy="1225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12AF0" w14:textId="35234DEE" w:rsidR="3C8BE3C2" w:rsidRPr="00BD08B8" w:rsidRDefault="00BD08B8" w:rsidP="00B352B2">
      <w:pPr>
        <w:jc w:val="center"/>
        <w:rPr>
          <w:rFonts w:ascii="Arial Black" w:eastAsia="Berlin Sans FB" w:hAnsi="Arial Black" w:cs="Berlin Sans FB"/>
          <w:b/>
          <w:bCs/>
          <w:sz w:val="20"/>
          <w:szCs w:val="20"/>
        </w:rPr>
      </w:pPr>
      <w:r>
        <w:rPr>
          <w:rFonts w:ascii="Arial Black" w:eastAsia="Berlin Sans FB" w:hAnsi="Arial Black" w:cs="Berlin Sans FB"/>
          <w:b/>
          <w:bCs/>
          <w:sz w:val="20"/>
          <w:szCs w:val="20"/>
        </w:rPr>
        <w:t xml:space="preserve"> </w:t>
      </w:r>
    </w:p>
    <w:sectPr w:rsidR="3C8BE3C2" w:rsidRPr="00BD08B8" w:rsidSect="00C4582F">
      <w:headerReference w:type="defaul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013B" w14:textId="77777777" w:rsidR="00D619FC" w:rsidRDefault="00D619FC" w:rsidP="00777E39">
      <w:pPr>
        <w:spacing w:after="0" w:line="240" w:lineRule="auto"/>
      </w:pPr>
      <w:r>
        <w:separator/>
      </w:r>
    </w:p>
  </w:endnote>
  <w:endnote w:type="continuationSeparator" w:id="0">
    <w:p w14:paraId="25280F1E" w14:textId="77777777" w:rsidR="00D619FC" w:rsidRDefault="00D619FC" w:rsidP="0077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00D4" w14:textId="77777777" w:rsidR="00D619FC" w:rsidRDefault="00D619FC" w:rsidP="00777E39">
      <w:pPr>
        <w:spacing w:after="0" w:line="240" w:lineRule="auto"/>
      </w:pPr>
      <w:r>
        <w:separator/>
      </w:r>
    </w:p>
  </w:footnote>
  <w:footnote w:type="continuationSeparator" w:id="0">
    <w:p w14:paraId="2B417A1E" w14:textId="77777777" w:rsidR="00D619FC" w:rsidRDefault="00D619FC" w:rsidP="0077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BE1F" w14:textId="77777777" w:rsidR="00777E39" w:rsidRDefault="00777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7BE2"/>
    <w:multiLevelType w:val="hybridMultilevel"/>
    <w:tmpl w:val="22AEE46A"/>
    <w:lvl w:ilvl="0" w:tplc="B70018BC">
      <w:start w:val="13"/>
      <w:numFmt w:val="bullet"/>
      <w:lvlText w:val=""/>
      <w:lvlJc w:val="left"/>
      <w:pPr>
        <w:ind w:left="720" w:hanging="360"/>
      </w:pPr>
      <w:rPr>
        <w:rFonts w:ascii="Symbol" w:eastAsia="Berlin Sans FB" w:hAnsi="Symbol" w:cs="Berlin Sans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37CBC"/>
    <w:multiLevelType w:val="hybridMultilevel"/>
    <w:tmpl w:val="0C92853C"/>
    <w:lvl w:ilvl="0" w:tplc="E3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7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24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1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4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8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A0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2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1B13A"/>
    <w:rsid w:val="00001F59"/>
    <w:rsid w:val="00050075"/>
    <w:rsid w:val="000852F3"/>
    <w:rsid w:val="0009174D"/>
    <w:rsid w:val="000D0221"/>
    <w:rsid w:val="0010232B"/>
    <w:rsid w:val="00105353"/>
    <w:rsid w:val="00114A08"/>
    <w:rsid w:val="001933F6"/>
    <w:rsid w:val="001961B3"/>
    <w:rsid w:val="001A2848"/>
    <w:rsid w:val="001C7D9B"/>
    <w:rsid w:val="002515D2"/>
    <w:rsid w:val="0033716B"/>
    <w:rsid w:val="00342ABA"/>
    <w:rsid w:val="003568AB"/>
    <w:rsid w:val="0039187F"/>
    <w:rsid w:val="00391A4F"/>
    <w:rsid w:val="0043183F"/>
    <w:rsid w:val="004402B7"/>
    <w:rsid w:val="00454619"/>
    <w:rsid w:val="00474B47"/>
    <w:rsid w:val="00491074"/>
    <w:rsid w:val="004B24C9"/>
    <w:rsid w:val="004C7FF4"/>
    <w:rsid w:val="005136BF"/>
    <w:rsid w:val="0052267A"/>
    <w:rsid w:val="00534BBD"/>
    <w:rsid w:val="00587A50"/>
    <w:rsid w:val="00600378"/>
    <w:rsid w:val="00621F2D"/>
    <w:rsid w:val="006236E0"/>
    <w:rsid w:val="0063448C"/>
    <w:rsid w:val="006636D9"/>
    <w:rsid w:val="00687D9B"/>
    <w:rsid w:val="0069521D"/>
    <w:rsid w:val="006B05B7"/>
    <w:rsid w:val="006B68AC"/>
    <w:rsid w:val="006F6A13"/>
    <w:rsid w:val="00707179"/>
    <w:rsid w:val="007166BB"/>
    <w:rsid w:val="007423B7"/>
    <w:rsid w:val="00777E39"/>
    <w:rsid w:val="00785A7C"/>
    <w:rsid w:val="00792895"/>
    <w:rsid w:val="007A5D8A"/>
    <w:rsid w:val="007C0705"/>
    <w:rsid w:val="008260AD"/>
    <w:rsid w:val="008273E1"/>
    <w:rsid w:val="00843468"/>
    <w:rsid w:val="00891152"/>
    <w:rsid w:val="008B1BEE"/>
    <w:rsid w:val="008C0574"/>
    <w:rsid w:val="008E1655"/>
    <w:rsid w:val="008E4202"/>
    <w:rsid w:val="0090640A"/>
    <w:rsid w:val="0096516D"/>
    <w:rsid w:val="00976C29"/>
    <w:rsid w:val="009F70D8"/>
    <w:rsid w:val="00A068D1"/>
    <w:rsid w:val="00A44B07"/>
    <w:rsid w:val="00A505CA"/>
    <w:rsid w:val="00A741BC"/>
    <w:rsid w:val="00A74A11"/>
    <w:rsid w:val="00A753C7"/>
    <w:rsid w:val="00A76D1D"/>
    <w:rsid w:val="00AA1DB5"/>
    <w:rsid w:val="00AC20C0"/>
    <w:rsid w:val="00AC5C2C"/>
    <w:rsid w:val="00AC69B5"/>
    <w:rsid w:val="00B352B2"/>
    <w:rsid w:val="00B9710B"/>
    <w:rsid w:val="00BD08B8"/>
    <w:rsid w:val="00BE2E2F"/>
    <w:rsid w:val="00C1196D"/>
    <w:rsid w:val="00C4582F"/>
    <w:rsid w:val="00C667D1"/>
    <w:rsid w:val="00C860CA"/>
    <w:rsid w:val="00CA280D"/>
    <w:rsid w:val="00CB2FC3"/>
    <w:rsid w:val="00CD38F2"/>
    <w:rsid w:val="00D12825"/>
    <w:rsid w:val="00D31680"/>
    <w:rsid w:val="00D4497B"/>
    <w:rsid w:val="00D545CB"/>
    <w:rsid w:val="00D619FC"/>
    <w:rsid w:val="00D771D3"/>
    <w:rsid w:val="00D92E9E"/>
    <w:rsid w:val="00DA1A0A"/>
    <w:rsid w:val="00DB4FEC"/>
    <w:rsid w:val="00DF11D1"/>
    <w:rsid w:val="00E27D52"/>
    <w:rsid w:val="00E371C7"/>
    <w:rsid w:val="00E415F6"/>
    <w:rsid w:val="00E43812"/>
    <w:rsid w:val="00E50AFD"/>
    <w:rsid w:val="00E71836"/>
    <w:rsid w:val="00E71DF2"/>
    <w:rsid w:val="00E760A8"/>
    <w:rsid w:val="00EB07DF"/>
    <w:rsid w:val="00EF36B6"/>
    <w:rsid w:val="00F0164F"/>
    <w:rsid w:val="00F176A4"/>
    <w:rsid w:val="00F40232"/>
    <w:rsid w:val="00F557E8"/>
    <w:rsid w:val="00F812B6"/>
    <w:rsid w:val="00FA6E9E"/>
    <w:rsid w:val="00FD0E8D"/>
    <w:rsid w:val="00FD2CD4"/>
    <w:rsid w:val="00FF64BF"/>
    <w:rsid w:val="012E6BAC"/>
    <w:rsid w:val="01379174"/>
    <w:rsid w:val="019A4C35"/>
    <w:rsid w:val="01E2F4B4"/>
    <w:rsid w:val="0231F242"/>
    <w:rsid w:val="0245DDD5"/>
    <w:rsid w:val="02468041"/>
    <w:rsid w:val="024E347B"/>
    <w:rsid w:val="0314D8F1"/>
    <w:rsid w:val="034092FF"/>
    <w:rsid w:val="038FA3E3"/>
    <w:rsid w:val="04CF7D84"/>
    <w:rsid w:val="04DE11D2"/>
    <w:rsid w:val="04F37485"/>
    <w:rsid w:val="04F99B8D"/>
    <w:rsid w:val="058DC3CA"/>
    <w:rsid w:val="05CAEE52"/>
    <w:rsid w:val="061B1ED5"/>
    <w:rsid w:val="063DEEEB"/>
    <w:rsid w:val="065D233C"/>
    <w:rsid w:val="06A22E25"/>
    <w:rsid w:val="06D635FB"/>
    <w:rsid w:val="073CD74C"/>
    <w:rsid w:val="07767801"/>
    <w:rsid w:val="07B1B2C8"/>
    <w:rsid w:val="08187F2B"/>
    <w:rsid w:val="081BD48F"/>
    <w:rsid w:val="0830CA13"/>
    <w:rsid w:val="08C1994C"/>
    <w:rsid w:val="091FD3E7"/>
    <w:rsid w:val="0995E421"/>
    <w:rsid w:val="09EAF02A"/>
    <w:rsid w:val="0AEA492E"/>
    <w:rsid w:val="0B18DF5F"/>
    <w:rsid w:val="0B1AA9E4"/>
    <w:rsid w:val="0C0FDEB0"/>
    <w:rsid w:val="0C5F8440"/>
    <w:rsid w:val="0C9323C3"/>
    <w:rsid w:val="0CBEED9A"/>
    <w:rsid w:val="0CD2A653"/>
    <w:rsid w:val="0CD67381"/>
    <w:rsid w:val="0D300060"/>
    <w:rsid w:val="0D3517C5"/>
    <w:rsid w:val="102FE368"/>
    <w:rsid w:val="105DDB0C"/>
    <w:rsid w:val="10F2E1E3"/>
    <w:rsid w:val="122222E2"/>
    <w:rsid w:val="123FF88A"/>
    <w:rsid w:val="13649807"/>
    <w:rsid w:val="1377417F"/>
    <w:rsid w:val="13E6A1C1"/>
    <w:rsid w:val="144A6CBA"/>
    <w:rsid w:val="1491B13A"/>
    <w:rsid w:val="14CF73D9"/>
    <w:rsid w:val="15406DEA"/>
    <w:rsid w:val="15DB2F3E"/>
    <w:rsid w:val="16F4FD88"/>
    <w:rsid w:val="17982AF5"/>
    <w:rsid w:val="18217988"/>
    <w:rsid w:val="18817127"/>
    <w:rsid w:val="19612207"/>
    <w:rsid w:val="19AAACDD"/>
    <w:rsid w:val="1A10DD5E"/>
    <w:rsid w:val="1A21D6AF"/>
    <w:rsid w:val="1ADB9308"/>
    <w:rsid w:val="1B767CD8"/>
    <w:rsid w:val="1B89836A"/>
    <w:rsid w:val="1C1A3B47"/>
    <w:rsid w:val="1C300AC8"/>
    <w:rsid w:val="1C69EC37"/>
    <w:rsid w:val="1C7376F1"/>
    <w:rsid w:val="1E856A1A"/>
    <w:rsid w:val="1EE23365"/>
    <w:rsid w:val="1EEC4CC9"/>
    <w:rsid w:val="1EFF80CE"/>
    <w:rsid w:val="1F374FFD"/>
    <w:rsid w:val="1F56583B"/>
    <w:rsid w:val="1F993A70"/>
    <w:rsid w:val="203E8652"/>
    <w:rsid w:val="2063F033"/>
    <w:rsid w:val="2171B08E"/>
    <w:rsid w:val="21A60E17"/>
    <w:rsid w:val="21D5302D"/>
    <w:rsid w:val="21EDDA25"/>
    <w:rsid w:val="221EDD68"/>
    <w:rsid w:val="223CFD54"/>
    <w:rsid w:val="227FAC6E"/>
    <w:rsid w:val="240C1A32"/>
    <w:rsid w:val="241462E7"/>
    <w:rsid w:val="2443177D"/>
    <w:rsid w:val="26541D69"/>
    <w:rsid w:val="26917F22"/>
    <w:rsid w:val="27E4EF41"/>
    <w:rsid w:val="282DB1DD"/>
    <w:rsid w:val="283C6FF4"/>
    <w:rsid w:val="28A4240B"/>
    <w:rsid w:val="28DC6D98"/>
    <w:rsid w:val="28F38DBA"/>
    <w:rsid w:val="291A4D7B"/>
    <w:rsid w:val="29BAEB78"/>
    <w:rsid w:val="29C2E990"/>
    <w:rsid w:val="2A87C517"/>
    <w:rsid w:val="2B51B116"/>
    <w:rsid w:val="2C6DCDBF"/>
    <w:rsid w:val="2C91082A"/>
    <w:rsid w:val="2CE4CFB9"/>
    <w:rsid w:val="2CFE680D"/>
    <w:rsid w:val="2D0B8EBC"/>
    <w:rsid w:val="2DAD3640"/>
    <w:rsid w:val="2EA40E53"/>
    <w:rsid w:val="2F40B891"/>
    <w:rsid w:val="2F4B2200"/>
    <w:rsid w:val="3052D0F6"/>
    <w:rsid w:val="31320A72"/>
    <w:rsid w:val="320781C4"/>
    <w:rsid w:val="3257D985"/>
    <w:rsid w:val="3288132A"/>
    <w:rsid w:val="32B2C587"/>
    <w:rsid w:val="32B57FBE"/>
    <w:rsid w:val="32F08128"/>
    <w:rsid w:val="330DA1EA"/>
    <w:rsid w:val="3311B7FC"/>
    <w:rsid w:val="3355187D"/>
    <w:rsid w:val="337C266E"/>
    <w:rsid w:val="33A7A409"/>
    <w:rsid w:val="33CAF2E8"/>
    <w:rsid w:val="33D47191"/>
    <w:rsid w:val="340FDE97"/>
    <w:rsid w:val="3471FE02"/>
    <w:rsid w:val="35E6B064"/>
    <w:rsid w:val="362D2AF0"/>
    <w:rsid w:val="3649EAD7"/>
    <w:rsid w:val="36BCB453"/>
    <w:rsid w:val="36D60A69"/>
    <w:rsid w:val="376EA785"/>
    <w:rsid w:val="37A7EE9D"/>
    <w:rsid w:val="37C13E65"/>
    <w:rsid w:val="380B1BD0"/>
    <w:rsid w:val="396BEBBD"/>
    <w:rsid w:val="39BBBF07"/>
    <w:rsid w:val="39CA0D67"/>
    <w:rsid w:val="3A289001"/>
    <w:rsid w:val="3A2DBC94"/>
    <w:rsid w:val="3AA4DA3D"/>
    <w:rsid w:val="3C00BCA9"/>
    <w:rsid w:val="3C736C48"/>
    <w:rsid w:val="3C8BE3C2"/>
    <w:rsid w:val="3D6B62E5"/>
    <w:rsid w:val="3DBCF325"/>
    <w:rsid w:val="3E2D51A1"/>
    <w:rsid w:val="3EBFD5F8"/>
    <w:rsid w:val="3F34CD5D"/>
    <w:rsid w:val="3FCE7280"/>
    <w:rsid w:val="40502E98"/>
    <w:rsid w:val="40B96C35"/>
    <w:rsid w:val="40DCBB89"/>
    <w:rsid w:val="422595FB"/>
    <w:rsid w:val="42384538"/>
    <w:rsid w:val="4274B778"/>
    <w:rsid w:val="448D1673"/>
    <w:rsid w:val="44B258ED"/>
    <w:rsid w:val="4505BA1F"/>
    <w:rsid w:val="45116A3C"/>
    <w:rsid w:val="45CCD39C"/>
    <w:rsid w:val="462312DC"/>
    <w:rsid w:val="472FD354"/>
    <w:rsid w:val="473A6BD9"/>
    <w:rsid w:val="4747C829"/>
    <w:rsid w:val="4759AB00"/>
    <w:rsid w:val="47C7816B"/>
    <w:rsid w:val="47CC811A"/>
    <w:rsid w:val="48232B0F"/>
    <w:rsid w:val="495FF104"/>
    <w:rsid w:val="49F3E8E2"/>
    <w:rsid w:val="4A856789"/>
    <w:rsid w:val="4AF8D9E5"/>
    <w:rsid w:val="4C9F8A6A"/>
    <w:rsid w:val="4D05F62C"/>
    <w:rsid w:val="4D113F14"/>
    <w:rsid w:val="4E3FD788"/>
    <w:rsid w:val="4E4796F9"/>
    <w:rsid w:val="4E6BEA4B"/>
    <w:rsid w:val="4E9FA98A"/>
    <w:rsid w:val="4EAAF2DA"/>
    <w:rsid w:val="4EF1E2E7"/>
    <w:rsid w:val="4EF8D3AF"/>
    <w:rsid w:val="4FA3EC44"/>
    <w:rsid w:val="50591C30"/>
    <w:rsid w:val="50F5AF0D"/>
    <w:rsid w:val="5125A4F2"/>
    <w:rsid w:val="51675FB0"/>
    <w:rsid w:val="51C48143"/>
    <w:rsid w:val="51C90B79"/>
    <w:rsid w:val="51DE4585"/>
    <w:rsid w:val="52378E79"/>
    <w:rsid w:val="537A9B69"/>
    <w:rsid w:val="53968575"/>
    <w:rsid w:val="540BDBA9"/>
    <w:rsid w:val="5465F63A"/>
    <w:rsid w:val="54A9D464"/>
    <w:rsid w:val="54DDAB52"/>
    <w:rsid w:val="56381067"/>
    <w:rsid w:val="57F0A7EB"/>
    <w:rsid w:val="5843D9FB"/>
    <w:rsid w:val="58DAB3C5"/>
    <w:rsid w:val="58F6E869"/>
    <w:rsid w:val="59CF62EE"/>
    <w:rsid w:val="5A457B91"/>
    <w:rsid w:val="5AC7FF71"/>
    <w:rsid w:val="5D3A641D"/>
    <w:rsid w:val="5D4073AB"/>
    <w:rsid w:val="5E06C031"/>
    <w:rsid w:val="5E566FBF"/>
    <w:rsid w:val="5EBAAEE0"/>
    <w:rsid w:val="5EBEEFF8"/>
    <w:rsid w:val="5EFBD616"/>
    <w:rsid w:val="5F0DDA97"/>
    <w:rsid w:val="5F25773B"/>
    <w:rsid w:val="5F501DA3"/>
    <w:rsid w:val="5F787050"/>
    <w:rsid w:val="5F9DCDBF"/>
    <w:rsid w:val="5FE71616"/>
    <w:rsid w:val="60DB93F4"/>
    <w:rsid w:val="61F8B145"/>
    <w:rsid w:val="621E53BF"/>
    <w:rsid w:val="634A0010"/>
    <w:rsid w:val="63BE1D62"/>
    <w:rsid w:val="63DDBB6C"/>
    <w:rsid w:val="645645F2"/>
    <w:rsid w:val="647E7BBE"/>
    <w:rsid w:val="6499C436"/>
    <w:rsid w:val="65031961"/>
    <w:rsid w:val="650C19F5"/>
    <w:rsid w:val="65B058E7"/>
    <w:rsid w:val="65F858BC"/>
    <w:rsid w:val="6638BB69"/>
    <w:rsid w:val="667DEB05"/>
    <w:rsid w:val="66EC3959"/>
    <w:rsid w:val="674A1A41"/>
    <w:rsid w:val="6771B31A"/>
    <w:rsid w:val="67DCD51E"/>
    <w:rsid w:val="67FCD7BC"/>
    <w:rsid w:val="68331AB1"/>
    <w:rsid w:val="6868FA38"/>
    <w:rsid w:val="68699F6F"/>
    <w:rsid w:val="69B48163"/>
    <w:rsid w:val="69BA227B"/>
    <w:rsid w:val="6A1892F2"/>
    <w:rsid w:val="6A37E90E"/>
    <w:rsid w:val="6A3D2F92"/>
    <w:rsid w:val="6A3DC2ED"/>
    <w:rsid w:val="6A7CF0EA"/>
    <w:rsid w:val="6AF823B4"/>
    <w:rsid w:val="6B1C9FD4"/>
    <w:rsid w:val="6B28B41E"/>
    <w:rsid w:val="6B8F96AF"/>
    <w:rsid w:val="6DE22708"/>
    <w:rsid w:val="6E0986E1"/>
    <w:rsid w:val="6F293FB8"/>
    <w:rsid w:val="6F2E55C2"/>
    <w:rsid w:val="6F3A3B19"/>
    <w:rsid w:val="70299145"/>
    <w:rsid w:val="7058301E"/>
    <w:rsid w:val="7080AAD4"/>
    <w:rsid w:val="709B51AF"/>
    <w:rsid w:val="72D59CC5"/>
    <w:rsid w:val="73ADFE20"/>
    <w:rsid w:val="73ED8C1E"/>
    <w:rsid w:val="741B6E18"/>
    <w:rsid w:val="74F9C76D"/>
    <w:rsid w:val="7574E55E"/>
    <w:rsid w:val="75D4BE70"/>
    <w:rsid w:val="76034DCA"/>
    <w:rsid w:val="76A645BC"/>
    <w:rsid w:val="777AE452"/>
    <w:rsid w:val="78314254"/>
    <w:rsid w:val="789BE5CF"/>
    <w:rsid w:val="78A33304"/>
    <w:rsid w:val="791F9BDE"/>
    <w:rsid w:val="798E871C"/>
    <w:rsid w:val="7B037F33"/>
    <w:rsid w:val="7B530564"/>
    <w:rsid w:val="7B724777"/>
    <w:rsid w:val="7C2CD5A7"/>
    <w:rsid w:val="7D3A19DE"/>
    <w:rsid w:val="7D5C6FE7"/>
    <w:rsid w:val="7DB86696"/>
    <w:rsid w:val="7DC0F531"/>
    <w:rsid w:val="7E74CB2A"/>
    <w:rsid w:val="7E7644E3"/>
    <w:rsid w:val="7F4B8ABB"/>
    <w:rsid w:val="7F9D9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B13A"/>
  <w15:chartTrackingRefBased/>
  <w15:docId w15:val="{A4F63DE0-FADF-4F34-927A-413C7BD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7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41BC"/>
  </w:style>
  <w:style w:type="character" w:customStyle="1" w:styleId="eop">
    <w:name w:val="eop"/>
    <w:basedOn w:val="DefaultParagraphFont"/>
    <w:rsid w:val="00A741BC"/>
  </w:style>
  <w:style w:type="paragraph" w:styleId="ListParagraph">
    <w:name w:val="List Paragraph"/>
    <w:basedOn w:val="Normal"/>
    <w:uiPriority w:val="34"/>
    <w:qFormat/>
    <w:rsid w:val="00391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39"/>
  </w:style>
  <w:style w:type="paragraph" w:styleId="Footer">
    <w:name w:val="footer"/>
    <w:basedOn w:val="Normal"/>
    <w:link w:val="FooterChar"/>
    <w:uiPriority w:val="99"/>
    <w:unhideWhenUsed/>
    <w:rsid w:val="0077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39"/>
  </w:style>
  <w:style w:type="paragraph" w:styleId="NormalWeb">
    <w:name w:val="Normal (Web)"/>
    <w:basedOn w:val="Normal"/>
    <w:uiPriority w:val="99"/>
    <w:unhideWhenUsed/>
    <w:rsid w:val="00CB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7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74D"/>
    <w:rPr>
      <w:color w:val="605E5C"/>
      <w:shd w:val="clear" w:color="auto" w:fill="E1DFDD"/>
    </w:rPr>
  </w:style>
  <w:style w:type="paragraph" w:customStyle="1" w:styleId="Default">
    <w:name w:val="Default"/>
    <w:rsid w:val="00785A7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ocabulary.com/subjects/" TargetMode="External"/><Relationship Id="rId18" Type="http://schemas.openxmlformats.org/officeDocument/2006/relationships/hyperlink" Target="https://manager.classworks.com/newtoncountyschools.org/" TargetMode="External"/><Relationship Id="rId26" Type="http://schemas.openxmlformats.org/officeDocument/2006/relationships/hyperlink" Target="https://k12.mentoringminds.com/tutti/tuttilms/getEbooksHome.svc" TargetMode="External"/><Relationship Id="rId39" Type="http://schemas.openxmlformats.org/officeDocument/2006/relationships/hyperlink" Target="https://manager.classworks.com/newtoncountyschools.org/" TargetMode="External"/><Relationship Id="rId21" Type="http://schemas.openxmlformats.org/officeDocument/2006/relationships/hyperlink" Target="https://manager.classworks.com/newtoncountyschools.org/" TargetMode="External"/><Relationship Id="rId34" Type="http://schemas.openxmlformats.org/officeDocument/2006/relationships/hyperlink" Target="https://www.flocabulary.com/subjects/" TargetMode="External"/><Relationship Id="rId42" Type="http://schemas.openxmlformats.org/officeDocument/2006/relationships/hyperlink" Target="https://manager.classworks.com/newtoncountyschools.org/" TargetMode="External"/><Relationship Id="rId47" Type="http://schemas.openxmlformats.org/officeDocument/2006/relationships/hyperlink" Target="https://k12.mentoringminds.com/tutti/tuttilms/getEbooksHome.svc" TargetMode="External"/><Relationship Id="rId50" Type="http://schemas.openxmlformats.org/officeDocument/2006/relationships/hyperlink" Target="https://k12.mentoringminds.com/tutti/tuttilms/getEbooksHome.svc" TargetMode="External"/><Relationship Id="rId55" Type="http://schemas.openxmlformats.org/officeDocument/2006/relationships/hyperlink" Target="https://www.flocabulary.com/subjects/" TargetMode="External"/><Relationship Id="rId63" Type="http://schemas.openxmlformats.org/officeDocument/2006/relationships/hyperlink" Target="https://manager.classworks.com/newtoncountyschools.org/" TargetMode="External"/><Relationship Id="rId68" Type="http://schemas.openxmlformats.org/officeDocument/2006/relationships/hyperlink" Target="https://k12.mentoringminds.com/tutti/tuttilms/getEbooksHome.svc" TargetMode="External"/><Relationship Id="rId76" Type="http://schemas.openxmlformats.org/officeDocument/2006/relationships/hyperlink" Target="https://www.flocabulary.com/subjects/" TargetMode="External"/><Relationship Id="rId84" Type="http://schemas.openxmlformats.org/officeDocument/2006/relationships/image" Target="media/image2.png"/><Relationship Id="rId7" Type="http://schemas.openxmlformats.org/officeDocument/2006/relationships/settings" Target="settings.xml"/><Relationship Id="rId71" Type="http://schemas.openxmlformats.org/officeDocument/2006/relationships/hyperlink" Target="https://k12.mentoringminds.com/tutti/tuttilms/getEbooksHome.sv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ocabulary.com/subjects/" TargetMode="External"/><Relationship Id="rId29" Type="http://schemas.openxmlformats.org/officeDocument/2006/relationships/hyperlink" Target="https://k12.mentoringminds.com/tutti/tuttilms/getEbooksHome.svc" TargetMode="External"/><Relationship Id="rId11" Type="http://schemas.openxmlformats.org/officeDocument/2006/relationships/hyperlink" Target="https://k12.mentoringminds.com/tutti/tuttilms/getEbooksHome.svc" TargetMode="External"/><Relationship Id="rId24" Type="http://schemas.openxmlformats.org/officeDocument/2006/relationships/hyperlink" Target="https://manager.classworks.com/newtoncountyschools.org/" TargetMode="External"/><Relationship Id="rId32" Type="http://schemas.openxmlformats.org/officeDocument/2006/relationships/hyperlink" Target="https://k12.mentoringminds.com/tutti/tuttilms/getEbooksHome.svc" TargetMode="External"/><Relationship Id="rId37" Type="http://schemas.openxmlformats.org/officeDocument/2006/relationships/hyperlink" Target="https://www.flocabulary.com/subjects/" TargetMode="External"/><Relationship Id="rId40" Type="http://schemas.openxmlformats.org/officeDocument/2006/relationships/hyperlink" Target="https://www.flocabulary.com/subjects/" TargetMode="External"/><Relationship Id="rId45" Type="http://schemas.openxmlformats.org/officeDocument/2006/relationships/hyperlink" Target="https://manager.classworks.com/newtoncountyschools.org/" TargetMode="External"/><Relationship Id="rId53" Type="http://schemas.openxmlformats.org/officeDocument/2006/relationships/hyperlink" Target="https://k12.mentoringminds.com/tutti/tuttilms/getEbooksHome.svc" TargetMode="External"/><Relationship Id="rId58" Type="http://schemas.openxmlformats.org/officeDocument/2006/relationships/hyperlink" Target="https://www.flocabulary.com/subjects/" TargetMode="External"/><Relationship Id="rId66" Type="http://schemas.openxmlformats.org/officeDocument/2006/relationships/hyperlink" Target="https://manager.classworks.com/newtoncountyschools.org/" TargetMode="External"/><Relationship Id="rId74" Type="http://schemas.openxmlformats.org/officeDocument/2006/relationships/hyperlink" Target="https://k12.mentoringminds.com/tutti/tuttilms/getEbooksHome.svc" TargetMode="External"/><Relationship Id="rId79" Type="http://schemas.openxmlformats.org/officeDocument/2006/relationships/hyperlink" Target="https://www.flocabulary.com/subjects/" TargetMode="External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flocabulary.com/subjects/" TargetMode="External"/><Relationship Id="rId82" Type="http://schemas.openxmlformats.org/officeDocument/2006/relationships/hyperlink" Target="https://www.flocabulary.com/subjects/" TargetMode="External"/><Relationship Id="rId19" Type="http://schemas.openxmlformats.org/officeDocument/2006/relationships/hyperlink" Target="https://www.flocabulary.com/subje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12.mentoringminds.com/tutti/tuttilms/getEbooksHome.svc" TargetMode="External"/><Relationship Id="rId22" Type="http://schemas.openxmlformats.org/officeDocument/2006/relationships/hyperlink" Target="https://www.flocabulary.com/subjects/" TargetMode="External"/><Relationship Id="rId27" Type="http://schemas.openxmlformats.org/officeDocument/2006/relationships/hyperlink" Target="https://manager.classworks.com/newtoncountyschools.org/" TargetMode="External"/><Relationship Id="rId30" Type="http://schemas.openxmlformats.org/officeDocument/2006/relationships/hyperlink" Target="https://manager.classworks.com/newtoncountyschools.org/" TargetMode="External"/><Relationship Id="rId35" Type="http://schemas.openxmlformats.org/officeDocument/2006/relationships/hyperlink" Target="https://k12.mentoringminds.com/tutti/tuttilms/getEbooksHome.svc" TargetMode="External"/><Relationship Id="rId43" Type="http://schemas.openxmlformats.org/officeDocument/2006/relationships/hyperlink" Target="https://www.flocabulary.com/subjects/" TargetMode="External"/><Relationship Id="rId48" Type="http://schemas.openxmlformats.org/officeDocument/2006/relationships/hyperlink" Target="https://manager.classworks.com/newtoncountyschools.org/" TargetMode="External"/><Relationship Id="rId56" Type="http://schemas.openxmlformats.org/officeDocument/2006/relationships/hyperlink" Target="https://k12.mentoringminds.com/tutti/tuttilms/getEbooksHome.svc" TargetMode="External"/><Relationship Id="rId64" Type="http://schemas.openxmlformats.org/officeDocument/2006/relationships/hyperlink" Target="https://www.flocabulary.com/subjects/" TargetMode="External"/><Relationship Id="rId69" Type="http://schemas.openxmlformats.org/officeDocument/2006/relationships/hyperlink" Target="https://manager.classworks.com/newtoncountyschools.org/" TargetMode="External"/><Relationship Id="rId77" Type="http://schemas.openxmlformats.org/officeDocument/2006/relationships/hyperlink" Target="https://k12.mentoringminds.com/tutti/tuttilms/getEbooksHome.sv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anager.classworks.com/newtoncountyschools.org/" TargetMode="External"/><Relationship Id="rId72" Type="http://schemas.openxmlformats.org/officeDocument/2006/relationships/hyperlink" Target="https://manager.classworks.com/newtoncountyschools.org/" TargetMode="External"/><Relationship Id="rId80" Type="http://schemas.openxmlformats.org/officeDocument/2006/relationships/hyperlink" Target="https://k12.mentoringminds.com/tutti/tuttilms/getEbooksHome.svc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nager.classworks.com/newtoncountyschools.org/" TargetMode="External"/><Relationship Id="rId17" Type="http://schemas.openxmlformats.org/officeDocument/2006/relationships/hyperlink" Target="https://k12.mentoringminds.com/tutti/tuttilms/getEbooksHome.svc" TargetMode="External"/><Relationship Id="rId25" Type="http://schemas.openxmlformats.org/officeDocument/2006/relationships/hyperlink" Target="https://www.flocabulary.com/subjects/" TargetMode="External"/><Relationship Id="rId33" Type="http://schemas.openxmlformats.org/officeDocument/2006/relationships/hyperlink" Target="https://manager.classworks.com/newtoncountyschools.org/" TargetMode="External"/><Relationship Id="rId38" Type="http://schemas.openxmlformats.org/officeDocument/2006/relationships/hyperlink" Target="https://k12.mentoringminds.com/tutti/tuttilms/getEbooksHome.svc" TargetMode="External"/><Relationship Id="rId46" Type="http://schemas.openxmlformats.org/officeDocument/2006/relationships/hyperlink" Target="https://www.flocabulary.com/subjects/" TargetMode="External"/><Relationship Id="rId59" Type="http://schemas.openxmlformats.org/officeDocument/2006/relationships/hyperlink" Target="https://k12.mentoringminds.com/tutti/tuttilms/getEbooksHome.svc" TargetMode="External"/><Relationship Id="rId67" Type="http://schemas.openxmlformats.org/officeDocument/2006/relationships/hyperlink" Target="https://www.flocabulary.com/subjects/" TargetMode="External"/><Relationship Id="rId20" Type="http://schemas.openxmlformats.org/officeDocument/2006/relationships/hyperlink" Target="https://k12.mentoringminds.com/tutti/tuttilms/getEbooksHome.svc" TargetMode="External"/><Relationship Id="rId41" Type="http://schemas.openxmlformats.org/officeDocument/2006/relationships/hyperlink" Target="https://k12.mentoringminds.com/tutti/tuttilms/getEbooksHome.svc" TargetMode="External"/><Relationship Id="rId54" Type="http://schemas.openxmlformats.org/officeDocument/2006/relationships/hyperlink" Target="https://manager.classworks.com/newtoncountyschools.org/" TargetMode="External"/><Relationship Id="rId62" Type="http://schemas.openxmlformats.org/officeDocument/2006/relationships/hyperlink" Target="https://k12.mentoringminds.com/tutti/tuttilms/getEbooksHome.svc" TargetMode="External"/><Relationship Id="rId70" Type="http://schemas.openxmlformats.org/officeDocument/2006/relationships/hyperlink" Target="https://www.flocabulary.com/subjects/" TargetMode="External"/><Relationship Id="rId75" Type="http://schemas.openxmlformats.org/officeDocument/2006/relationships/hyperlink" Target="https://manager.classworks.com/newtoncountyschools.org/" TargetMode="External"/><Relationship Id="rId83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nager.classworks.com/newtoncountyschools.org/" TargetMode="External"/><Relationship Id="rId23" Type="http://schemas.openxmlformats.org/officeDocument/2006/relationships/hyperlink" Target="https://k12.mentoringminds.com/tutti/tuttilms/getEbooksHome.svc" TargetMode="External"/><Relationship Id="rId28" Type="http://schemas.openxmlformats.org/officeDocument/2006/relationships/hyperlink" Target="https://www.flocabulary.com/subjects/" TargetMode="External"/><Relationship Id="rId36" Type="http://schemas.openxmlformats.org/officeDocument/2006/relationships/hyperlink" Target="https://manager.classworks.com/newtoncountyschools.org/" TargetMode="External"/><Relationship Id="rId49" Type="http://schemas.openxmlformats.org/officeDocument/2006/relationships/hyperlink" Target="https://www.flocabulary.com/subjects/" TargetMode="External"/><Relationship Id="rId57" Type="http://schemas.openxmlformats.org/officeDocument/2006/relationships/hyperlink" Target="https://manager.classworks.com/newtoncountyschools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locabulary.com/subjects/" TargetMode="External"/><Relationship Id="rId44" Type="http://schemas.openxmlformats.org/officeDocument/2006/relationships/hyperlink" Target="https://k12.mentoringminds.com/tutti/tuttilms/getEbooksHome.svc" TargetMode="External"/><Relationship Id="rId52" Type="http://schemas.openxmlformats.org/officeDocument/2006/relationships/hyperlink" Target="https://www.flocabulary.com/subjects/" TargetMode="External"/><Relationship Id="rId60" Type="http://schemas.openxmlformats.org/officeDocument/2006/relationships/hyperlink" Target="https://manager.classworks.com/newtoncountyschools.org/" TargetMode="External"/><Relationship Id="rId65" Type="http://schemas.openxmlformats.org/officeDocument/2006/relationships/hyperlink" Target="https://k12.mentoringminds.com/tutti/tuttilms/getEbooksHome.svc" TargetMode="External"/><Relationship Id="rId73" Type="http://schemas.openxmlformats.org/officeDocument/2006/relationships/hyperlink" Target="https://www.flocabulary.com/subjects/" TargetMode="External"/><Relationship Id="rId78" Type="http://schemas.openxmlformats.org/officeDocument/2006/relationships/hyperlink" Target="https://manager.classworks.com/newtoncountyschools.org/" TargetMode="External"/><Relationship Id="rId81" Type="http://schemas.openxmlformats.org/officeDocument/2006/relationships/hyperlink" Target="https://manager.classworks.com/newtoncountyschools.org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1FF8E9E82943A0B209B1FD509BBA" ma:contentTypeVersion="9" ma:contentTypeDescription="Create a new document." ma:contentTypeScope="" ma:versionID="019160c4ca4d7ed5a64537b405bab613">
  <xsd:schema xmlns:xsd="http://www.w3.org/2001/XMLSchema" xmlns:xs="http://www.w3.org/2001/XMLSchema" xmlns:p="http://schemas.microsoft.com/office/2006/metadata/properties" xmlns:ns3="79c69e61-ac39-4d6d-a06c-64a65c02f39f" targetNamespace="http://schemas.microsoft.com/office/2006/metadata/properties" ma:root="true" ma:fieldsID="4e4fd3141434f864fc9f77a090af1d48" ns3:_="">
    <xsd:import namespace="79c69e61-ac39-4d6d-a06c-64a65c02f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9e61-ac39-4d6d-a06c-64a65c02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F7B3-FEB0-4492-BF48-EA217BF82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6119-34A4-4727-ACE1-C1E068B269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c69e61-ac39-4d6d-a06c-64a65c02f39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5F875D-B34A-43C0-953E-E043BA4C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69e61-ac39-4d6d-a06c-64a65c02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26460-4434-4656-8D99-F4BA14E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opeland</dc:creator>
  <cp:keywords/>
  <dc:description/>
  <cp:lastModifiedBy>Elaine Franklin</cp:lastModifiedBy>
  <cp:revision>2</cp:revision>
  <dcterms:created xsi:type="dcterms:W3CDTF">2020-04-13T13:02:00Z</dcterms:created>
  <dcterms:modified xsi:type="dcterms:W3CDTF">2020-04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1FF8E9E82943A0B209B1FD509BBA</vt:lpwstr>
  </property>
</Properties>
</file>